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81603" w:rsidP="00A66CD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357"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="00310357"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357"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A66CD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A66CDB" w:rsidRDefault="00A66CDB" w:rsidP="00A66CD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A66CDB">
      <w:pPr>
        <w:spacing w:after="0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6940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A66CDB" w:rsidP="003103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7BE" w:rsidRDefault="003C37BE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66CDB" w:rsidRDefault="00A66CDB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10357" w:rsidRPr="00662594" w:rsidRDefault="00310357" w:rsidP="00A66C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Default="0069408D" w:rsidP="00A66C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стковый суици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66CD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310357">
        <w:rPr>
          <w:rFonts w:ascii="Times New Roman" w:hAnsi="Times New Roman" w:cs="Times New Roman"/>
          <w:sz w:val="24"/>
          <w:szCs w:val="24"/>
        </w:rPr>
        <w:t xml:space="preserve"> как спланированным, продуманным, так и спонтанным, аффективным. Часто ему предшествуют следующие проявления:</w:t>
      </w: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A66CDB" w:rsidRDefault="005A7B66" w:rsidP="00A66C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ризнаки являются тревожными симптомами. Часто это свидетельствует о том, что подросток уже все решил и теперь</w:t>
      </w:r>
      <w:r w:rsidR="00A66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т</w:t>
      </w:r>
      <w:r w:rsidR="00A66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ыбирает время. </w:t>
      </w:r>
    </w:p>
    <w:p w:rsidR="00310357" w:rsidRDefault="00A66CDB" w:rsidP="00A66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37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883095" wp14:editId="0DBC7C7A">
            <wp:extent cx="2219325" cy="1967802"/>
            <wp:effectExtent l="0" t="0" r="0" b="0"/>
            <wp:docPr id="1" name="Рисунок 1" descr="C:\Users\user\Desktop\длинные-волосы-держа-вывески-девушка-векторные-в-формате-eps_csp156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инные-волосы-держа-вывески-девушка-векторные-в-формате-eps_csp156957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97" cy="20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DB" w:rsidRDefault="00A66CDB" w:rsidP="00A66CDB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66CDB" w:rsidRDefault="00A66CDB" w:rsidP="00A66CDB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3934" w:rsidRPr="00761DA2" w:rsidRDefault="005A7B66" w:rsidP="00A66CDB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</w:t>
      </w:r>
      <w:r w:rsidR="0069408D">
        <w:rPr>
          <w:rFonts w:ascii="Times New Roman" w:hAnsi="Times New Roman" w:cs="Times New Roman"/>
          <w:b/>
          <w:color w:val="002060"/>
          <w:sz w:val="28"/>
          <w:szCs w:val="28"/>
        </w:rPr>
        <w:t>актика суицида среди подростков</w:t>
      </w:r>
    </w:p>
    <w:p w:rsidR="00A66CDB" w:rsidRDefault="003733AC" w:rsidP="00A66CDB">
      <w:pPr>
        <w:pStyle w:val="a3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0989" w:rsidRPr="003733AC" w:rsidRDefault="001728C0" w:rsidP="00A66C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  <w:bookmarkStart w:id="0" w:name="_GoBack"/>
      <w:bookmarkEnd w:id="0"/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Pr="00662594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  <w:r w:rsid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0D51DD" w:rsidRPr="003733AC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3C37B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CD51E7" w:rsidRDefault="000D51DD" w:rsidP="003C37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  <w:r w:rsidR="00CD51E7" w:rsidRPr="00CD51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51E7" w:rsidRPr="00CD51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5B742360" wp14:editId="117DFC55">
            <wp:extent cx="2296394" cy="1685925"/>
            <wp:effectExtent l="0" t="0" r="0" b="0"/>
            <wp:docPr id="2" name="Рисунок 2" descr="C:\Users\user\Desktop\MNpPohy1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NpPohy1r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77" cy="17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0D51DD" w:rsidRDefault="00662594" w:rsidP="003C37BE">
      <w:pPr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  <w:r w:rsidR="003C37BE">
        <w:rPr>
          <w:rFonts w:ascii="Times New Roman" w:hAnsi="Times New Roman" w:cs="Times New Roman"/>
          <w:sz w:val="24"/>
          <w:szCs w:val="24"/>
        </w:rPr>
        <w:t>.</w:t>
      </w:r>
    </w:p>
    <w:p w:rsidR="003C37BE" w:rsidRDefault="003C37BE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37BE" w:rsidRDefault="003C37BE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6B4C" w:rsidRDefault="00456B4C" w:rsidP="00456B4C">
      <w:pPr>
        <w:spacing w:after="0"/>
        <w:jc w:val="center"/>
        <w:rPr>
          <w:rFonts w:asciiTheme="majorHAnsi" w:eastAsiaTheme="majorEastAsia" w:hAnsiTheme="majorHAnsi" w:cstheme="majorBidi"/>
          <w:b/>
          <w:bCs/>
          <w:smallCaps/>
        </w:rPr>
      </w:pPr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Детско-подростковый психоневрологический диспансер (</w:t>
      </w:r>
      <w:proofErr w:type="spellStart"/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ул.Грязнова</w:t>
      </w:r>
      <w:proofErr w:type="spellEnd"/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 xml:space="preserve"> д.30)</w:t>
      </w:r>
      <w:r w:rsidRPr="00456B4C">
        <w:rPr>
          <w:rFonts w:asciiTheme="majorHAnsi" w:eastAsiaTheme="majorEastAsia" w:hAnsiTheme="majorHAnsi" w:cstheme="majorBidi"/>
          <w:b/>
          <w:bCs/>
          <w:smallCaps/>
        </w:rPr>
        <w:t xml:space="preserve"> </w:t>
      </w:r>
    </w:p>
    <w:p w:rsidR="00456B4C" w:rsidRPr="00456B4C" w:rsidRDefault="00456B4C" w:rsidP="00456B4C">
      <w:pPr>
        <w:spacing w:after="0"/>
        <w:jc w:val="center"/>
        <w:rPr>
          <w:rFonts w:asciiTheme="majorHAnsi" w:eastAsiaTheme="majorEastAsia" w:hAnsiTheme="majorHAnsi" w:cstheme="majorBidi"/>
          <w:bCs/>
          <w:smallCaps/>
        </w:rPr>
      </w:pPr>
      <w:r w:rsidRPr="00456B4C">
        <w:rPr>
          <w:rFonts w:asciiTheme="majorHAnsi" w:eastAsiaTheme="majorEastAsia" w:hAnsiTheme="majorHAnsi" w:cstheme="majorBidi"/>
          <w:b/>
          <w:bCs/>
          <w:smallCaps/>
        </w:rPr>
        <w:t xml:space="preserve">часы работы: </w:t>
      </w:r>
      <w:proofErr w:type="spellStart"/>
      <w:r w:rsidRPr="00456B4C">
        <w:rPr>
          <w:rFonts w:asciiTheme="majorHAnsi" w:eastAsiaTheme="majorEastAsia" w:hAnsiTheme="majorHAnsi" w:cstheme="majorBidi"/>
          <w:b/>
          <w:bCs/>
          <w:smallCaps/>
        </w:rPr>
        <w:t>пн-пт</w:t>
      </w:r>
      <w:proofErr w:type="spellEnd"/>
      <w:r w:rsidRPr="00456B4C">
        <w:rPr>
          <w:rFonts w:asciiTheme="majorHAnsi" w:eastAsiaTheme="majorEastAsia" w:hAnsiTheme="majorHAnsi" w:cstheme="majorBidi"/>
          <w:b/>
          <w:bCs/>
          <w:smallCaps/>
        </w:rPr>
        <w:t xml:space="preserve"> 8.00-17.30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тел.8(3519) 40-45-74</w:t>
      </w:r>
    </w:p>
    <w:p w:rsidR="00456B4C" w:rsidRPr="00456B4C" w:rsidRDefault="00456B4C" w:rsidP="00456B4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56B4C" w:rsidRPr="00456B4C" w:rsidRDefault="00456B4C" w:rsidP="00456B4C">
      <w:pPr>
        <w:spacing w:after="0"/>
        <w:jc w:val="center"/>
        <w:rPr>
          <w:rFonts w:asciiTheme="majorHAnsi" w:eastAsiaTheme="majorEastAsia" w:hAnsiTheme="majorHAnsi" w:cstheme="majorBidi"/>
          <w:bCs/>
          <w:smallCaps/>
          <w:color w:val="00B0F0"/>
        </w:rPr>
      </w:pPr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 xml:space="preserve">Центр психотерапевтической помощи и первичной </w:t>
      </w:r>
      <w:proofErr w:type="spellStart"/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психопрофилактики</w:t>
      </w:r>
      <w:proofErr w:type="spellEnd"/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 xml:space="preserve"> детей и подростков "Лучик"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proofErr w:type="spellStart"/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ул.Грязнова</w:t>
      </w:r>
      <w:proofErr w:type="spellEnd"/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 xml:space="preserve"> д.30 (вход со стороны двора)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тел. 8(3519) 40-42-00 часы работы: </w:t>
      </w:r>
      <w:proofErr w:type="spellStart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пн-чт</w:t>
      </w:r>
      <w:proofErr w:type="spellEnd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8.00-16.30     </w:t>
      </w:r>
      <w:proofErr w:type="spellStart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пт</w:t>
      </w:r>
      <w:proofErr w:type="spellEnd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8.00-15.30</w:t>
      </w:r>
    </w:p>
    <w:p w:rsidR="00456B4C" w:rsidRPr="00456B4C" w:rsidRDefault="00456B4C" w:rsidP="00456B4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 базе </w:t>
      </w:r>
      <w:proofErr w:type="spellStart"/>
      <w:r w:rsidRPr="00456B4C">
        <w:rPr>
          <w:rFonts w:ascii="Times New Roman" w:eastAsiaTheme="majorEastAsia" w:hAnsi="Times New Roman" w:cs="Times New Roman"/>
          <w:bCs/>
          <w:sz w:val="24"/>
          <w:szCs w:val="24"/>
        </w:rPr>
        <w:t>ЦППиППДП</w:t>
      </w:r>
      <w:proofErr w:type="spellEnd"/>
      <w:r w:rsidRPr="00456B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"Лучик" работает "Школа для родителей детей, страдающих нервно-психическими, пограничными и поведенческими расстройствами". Занятия проводятся каждую пятницу по предварительной записи по телефону </w:t>
      </w: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8(3519) 40-42-00</w:t>
      </w:r>
    </w:p>
    <w:p w:rsidR="00456B4C" w:rsidRPr="00456B4C" w:rsidRDefault="00456B4C" w:rsidP="00456B4C">
      <w:pPr>
        <w:spacing w:after="0"/>
        <w:jc w:val="center"/>
        <w:rPr>
          <w:rFonts w:asciiTheme="majorHAnsi" w:eastAsiaTheme="majorEastAsia" w:hAnsiTheme="majorHAnsi" w:cstheme="majorBidi"/>
          <w:bCs/>
          <w:smallCaps/>
          <w:color w:val="00B0F0"/>
        </w:rPr>
      </w:pPr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Телефон Доверия ГБУЗ «ОПНБ№5»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8(3519) 27-20-55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Часы работы: 17.00 - 7.00, </w:t>
      </w:r>
      <w:proofErr w:type="spellStart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пн-пт</w:t>
      </w:r>
      <w:proofErr w:type="spellEnd"/>
    </w:p>
    <w:p w:rsidR="00456B4C" w:rsidRPr="00456B4C" w:rsidRDefault="00456B4C" w:rsidP="00456B4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56B4C" w:rsidRPr="00456B4C" w:rsidRDefault="00456B4C" w:rsidP="00456B4C">
      <w:pPr>
        <w:spacing w:after="0"/>
        <w:jc w:val="center"/>
        <w:rPr>
          <w:rFonts w:asciiTheme="majorHAnsi" w:eastAsiaTheme="majorEastAsia" w:hAnsiTheme="majorHAnsi" w:cstheme="majorBidi"/>
          <w:bCs/>
          <w:smallCaps/>
          <w:color w:val="00B0F0"/>
        </w:rPr>
      </w:pPr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Муниципальное учреждение «Центр психолого-педагогической, медицинской и социальной помощи» города Магнитогорска</w:t>
      </w:r>
    </w:p>
    <w:p w:rsidR="00456B4C" w:rsidRPr="00456B4C" w:rsidRDefault="00456B4C" w:rsidP="00456B4C">
      <w:pPr>
        <w:spacing w:after="0"/>
        <w:jc w:val="center"/>
        <w:rPr>
          <w:rFonts w:asciiTheme="majorHAnsi" w:eastAsiaTheme="majorEastAsia" w:hAnsiTheme="majorHAnsi" w:cstheme="majorBidi"/>
          <w:bCs/>
          <w:smallCaps/>
          <w:color w:val="00B0F0"/>
        </w:rPr>
      </w:pPr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ул. Суворова 110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тел.8(3519) 20-31-28; 20-36-20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часы работы: </w:t>
      </w:r>
      <w:proofErr w:type="spellStart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пн</w:t>
      </w:r>
      <w:proofErr w:type="spellEnd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пт</w:t>
      </w:r>
      <w:proofErr w:type="spellEnd"/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8.30-17.00</w:t>
      </w:r>
    </w:p>
    <w:p w:rsidR="00456B4C" w:rsidRPr="00456B4C" w:rsidRDefault="00456B4C" w:rsidP="00456B4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 базе центра работают квалифицированные специалисты. Прием ведется по предварительной записи по телефону </w:t>
      </w:r>
    </w:p>
    <w:p w:rsidR="00456B4C" w:rsidRPr="00456B4C" w:rsidRDefault="00456B4C" w:rsidP="00456B4C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56B4C">
        <w:rPr>
          <w:rFonts w:ascii="Times New Roman" w:eastAsiaTheme="majorEastAsia" w:hAnsi="Times New Roman" w:cs="Times New Roman"/>
          <w:b/>
          <w:bCs/>
          <w:sz w:val="24"/>
          <w:szCs w:val="24"/>
        </w:rPr>
        <w:t>тел.8(3519) 20-31-28; 20-36-20</w:t>
      </w:r>
    </w:p>
    <w:p w:rsidR="00A66CDB" w:rsidRDefault="00A66CDB" w:rsidP="003816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CDB" w:rsidRDefault="00A66CDB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CD51E7" w:rsidP="000D51DD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CD51E7">
        <w:rPr>
          <w:rFonts w:ascii="Monotype Corsiva" w:hAnsi="Monotype Corsiva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3060065" cy="2075744"/>
            <wp:effectExtent l="0" t="0" r="0" b="0"/>
            <wp:docPr id="3" name="Рисунок 3" descr="C:\Users\user\Desktop\72916cbc33e0fbab899693a5818f2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2916cbc33e0fbab899693a5818f2b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68" w:rsidRDefault="00167768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Default="00167768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C93D37" w:rsidRDefault="00C93D37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D37" w:rsidRDefault="00C93D37" w:rsidP="00C93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D37" w:rsidRDefault="00C93D37" w:rsidP="00C93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D37" w:rsidRDefault="00C93D37" w:rsidP="00C93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D37" w:rsidRPr="00C93D37" w:rsidRDefault="00C93D37" w:rsidP="00C93D3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93D37">
        <w:rPr>
          <w:rFonts w:ascii="Times New Roman" w:hAnsi="Times New Roman" w:cs="Times New Roman"/>
          <w:szCs w:val="24"/>
        </w:rPr>
        <w:t>Подготовила психолог А.Е. Карасева</w:t>
      </w:r>
    </w:p>
    <w:p w:rsidR="00C93D37" w:rsidRPr="00C93D37" w:rsidRDefault="00C93D37" w:rsidP="00C93D3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93D37">
        <w:rPr>
          <w:rFonts w:ascii="Times New Roman" w:hAnsi="Times New Roman" w:cs="Times New Roman"/>
          <w:szCs w:val="24"/>
        </w:rPr>
        <w:t>ГБУЗ «ЦМП г. Магнитогорск»</w:t>
      </w:r>
    </w:p>
    <w:p w:rsidR="00C93D37" w:rsidRPr="00C93D37" w:rsidRDefault="00C93D37" w:rsidP="00C93D3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93D37">
        <w:rPr>
          <w:rFonts w:ascii="Times New Roman" w:hAnsi="Times New Roman" w:cs="Times New Roman"/>
          <w:szCs w:val="24"/>
        </w:rPr>
        <w:t>пр. Ленина 92/1</w:t>
      </w:r>
    </w:p>
    <w:p w:rsidR="00C93D37" w:rsidRPr="00C93D37" w:rsidRDefault="00C93D37" w:rsidP="00C93D37">
      <w:pPr>
        <w:jc w:val="center"/>
        <w:rPr>
          <w:rFonts w:ascii="Times New Roman" w:hAnsi="Times New Roman" w:cs="Times New Roman"/>
          <w:sz w:val="14"/>
          <w:szCs w:val="16"/>
        </w:rPr>
      </w:pPr>
      <w:r w:rsidRPr="00C93D37">
        <w:rPr>
          <w:rFonts w:ascii="Times New Roman" w:hAnsi="Times New Roman" w:cs="Times New Roman"/>
          <w:sz w:val="14"/>
          <w:szCs w:val="16"/>
        </w:rPr>
        <w:t>Фото в памятке взяты из интернета</w:t>
      </w:r>
    </w:p>
    <w:p w:rsidR="00167768" w:rsidRPr="00167768" w:rsidRDefault="00167768" w:rsidP="00DB7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68" w:rsidRDefault="00167768" w:rsidP="000D51DD"/>
    <w:sectPr w:rsidR="00167768" w:rsidSect="003A3E5F">
      <w:pgSz w:w="16838" w:h="11906" w:orient="landscape"/>
      <w:pgMar w:top="426" w:right="678" w:bottom="426" w:left="56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BF"/>
    <w:rsid w:val="000D51DD"/>
    <w:rsid w:val="00146904"/>
    <w:rsid w:val="00167768"/>
    <w:rsid w:val="001728C0"/>
    <w:rsid w:val="001866D7"/>
    <w:rsid w:val="0025647E"/>
    <w:rsid w:val="00283820"/>
    <w:rsid w:val="00291F28"/>
    <w:rsid w:val="00310357"/>
    <w:rsid w:val="003733AC"/>
    <w:rsid w:val="00381603"/>
    <w:rsid w:val="003A3E5F"/>
    <w:rsid w:val="003B65C9"/>
    <w:rsid w:val="003C37BE"/>
    <w:rsid w:val="003F4581"/>
    <w:rsid w:val="00456B4C"/>
    <w:rsid w:val="00547EBC"/>
    <w:rsid w:val="005A6D74"/>
    <w:rsid w:val="005A7B66"/>
    <w:rsid w:val="005D0881"/>
    <w:rsid w:val="00625635"/>
    <w:rsid w:val="0063729D"/>
    <w:rsid w:val="006524BB"/>
    <w:rsid w:val="00662594"/>
    <w:rsid w:val="0069408D"/>
    <w:rsid w:val="006E6AF7"/>
    <w:rsid w:val="00705BB2"/>
    <w:rsid w:val="00761DA2"/>
    <w:rsid w:val="00767065"/>
    <w:rsid w:val="007716F7"/>
    <w:rsid w:val="007C1DC4"/>
    <w:rsid w:val="009056DB"/>
    <w:rsid w:val="00A66CDB"/>
    <w:rsid w:val="00AC25C0"/>
    <w:rsid w:val="00B441F9"/>
    <w:rsid w:val="00B46863"/>
    <w:rsid w:val="00BE5E4B"/>
    <w:rsid w:val="00C41A45"/>
    <w:rsid w:val="00C93D37"/>
    <w:rsid w:val="00CD51E7"/>
    <w:rsid w:val="00D279EB"/>
    <w:rsid w:val="00DA05C6"/>
    <w:rsid w:val="00DB7889"/>
    <w:rsid w:val="00E10989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7BA0"/>
  <w15:docId w15:val="{DC900AA3-7736-4A8C-8E12-875B8A46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7C1DC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5F3C1F-B3FE-4433-A380-FB3C4330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етрова Елена Валерьевна</cp:lastModifiedBy>
  <cp:revision>4</cp:revision>
  <cp:lastPrinted>2015-03-23T09:34:00Z</cp:lastPrinted>
  <dcterms:created xsi:type="dcterms:W3CDTF">2021-04-08T08:45:00Z</dcterms:created>
  <dcterms:modified xsi:type="dcterms:W3CDTF">2021-04-08T08:58:00Z</dcterms:modified>
</cp:coreProperties>
</file>